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8D" w:rsidRPr="00B1768D" w:rsidRDefault="00B1768D" w:rsidP="00B1768D">
      <w:pPr>
        <w:shd w:val="clear" w:color="auto" w:fill="FFFFFF"/>
        <w:tabs>
          <w:tab w:val="left" w:pos="915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76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</w:t>
      </w:r>
    </w:p>
    <w:p w:rsidR="00B1768D" w:rsidRPr="00B1768D" w:rsidRDefault="00B1768D" w:rsidP="00B1768D">
      <w:pPr>
        <w:shd w:val="clear" w:color="auto" w:fill="FFFFFF"/>
        <w:tabs>
          <w:tab w:val="left" w:pos="915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76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доходах, об имуществе и обязательствах</w:t>
      </w:r>
    </w:p>
    <w:p w:rsidR="00B1768D" w:rsidRPr="00B1768D" w:rsidRDefault="00B1768D" w:rsidP="00B1768D">
      <w:pPr>
        <w:shd w:val="clear" w:color="auto" w:fill="FFFFFF"/>
        <w:tabs>
          <w:tab w:val="left" w:pos="915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176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ущественного характера </w:t>
      </w:r>
      <w:r w:rsidRPr="00B1768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иректора муниципального бюджетного  учреждения д</w:t>
      </w:r>
      <w:r w:rsidR="00B178A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полнительного образования </w:t>
      </w:r>
      <w:r w:rsidRPr="00B1768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пециализированная детско-юношеская спортивная школа олимпийского резерва   </w:t>
      </w:r>
    </w:p>
    <w:p w:rsidR="00B1768D" w:rsidRPr="00B1768D" w:rsidRDefault="00B1768D" w:rsidP="00B1768D">
      <w:pPr>
        <w:shd w:val="clear" w:color="auto" w:fill="FFFFFF"/>
        <w:tabs>
          <w:tab w:val="left" w:pos="915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1768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«Смена»</w:t>
      </w:r>
    </w:p>
    <w:p w:rsidR="00B1768D" w:rsidRPr="00B1768D" w:rsidRDefault="00B1768D" w:rsidP="00B1768D">
      <w:pPr>
        <w:shd w:val="clear" w:color="auto" w:fill="FFFFFF"/>
        <w:tabs>
          <w:tab w:val="left" w:pos="915"/>
        </w:tabs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6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(полное наименование должности)</w:t>
      </w:r>
    </w:p>
    <w:p w:rsidR="00B1768D" w:rsidRPr="00B1768D" w:rsidRDefault="00B1768D" w:rsidP="00B17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76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членов его семьи</w:t>
      </w:r>
    </w:p>
    <w:p w:rsidR="00B1768D" w:rsidRPr="00B1768D" w:rsidRDefault="00B1768D" w:rsidP="00B1768D">
      <w:pPr>
        <w:shd w:val="clear" w:color="auto" w:fill="FFFFFF"/>
        <w:tabs>
          <w:tab w:val="left" w:pos="915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68D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ерио</w:t>
      </w:r>
      <w:r w:rsidR="00B1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 с 01 января по 31 декабря 2016 </w:t>
      </w:r>
      <w:r w:rsidRPr="00B1768D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</w:p>
    <w:p w:rsidR="00B1768D" w:rsidRPr="00B1768D" w:rsidRDefault="00B1768D" w:rsidP="00B1768D">
      <w:pPr>
        <w:shd w:val="clear" w:color="auto" w:fill="FFFFFF"/>
        <w:tabs>
          <w:tab w:val="left" w:pos="915"/>
        </w:tabs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5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1419"/>
        <w:gridCol w:w="991"/>
        <w:gridCol w:w="992"/>
        <w:gridCol w:w="953"/>
        <w:gridCol w:w="894"/>
        <w:gridCol w:w="995"/>
        <w:gridCol w:w="720"/>
        <w:gridCol w:w="974"/>
      </w:tblGrid>
      <w:tr w:rsidR="00B1768D" w:rsidRPr="00B1768D" w:rsidTr="005F1AB3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, отчество лица, представляющего сведения о доходах, об имуществе и обязательствах имущественного характер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ларированный годовой доход за отчетный год (руб.)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объектов недвижимого имущества, находящегося в пользовании</w:t>
            </w:r>
          </w:p>
        </w:tc>
      </w:tr>
      <w:tr w:rsidR="00B1768D" w:rsidRPr="00B1768D" w:rsidTr="005F1AB3"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8D" w:rsidRPr="00B1768D" w:rsidRDefault="00B1768D" w:rsidP="00B1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8D" w:rsidRPr="00B1768D" w:rsidRDefault="00B1768D" w:rsidP="00B1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(кв. м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а расположения (без указания адреса)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портные средства (вид, марка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а расположения</w:t>
            </w:r>
          </w:p>
        </w:tc>
      </w:tr>
      <w:tr w:rsidR="00B1768D" w:rsidRPr="00B1768D" w:rsidTr="005F1AB3"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мина Марина Валерьевн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2B23FE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183 772,7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</w:t>
            </w: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</w:t>
            </w:r>
          </w:p>
        </w:tc>
      </w:tr>
      <w:tr w:rsidR="00B1768D" w:rsidRPr="00B1768D" w:rsidTr="005F1AB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2B23FE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294 001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</w:t>
            </w: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втомобиль легковой</w:t>
            </w:r>
          </w:p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B1768D" w:rsidRPr="00B1768D" w:rsidTr="005F1AB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</w:t>
            </w: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F1AB3" w:rsidRPr="00B1768D" w:rsidTr="005F1AB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F969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F969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F969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F969EB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F969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  <w:p w:rsidR="005F1AB3" w:rsidRPr="00B1768D" w:rsidRDefault="005F1AB3" w:rsidP="00F969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F969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</w:t>
            </w: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F969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</w:t>
            </w:r>
          </w:p>
        </w:tc>
      </w:tr>
    </w:tbl>
    <w:p w:rsidR="00B1768D" w:rsidRPr="00B1768D" w:rsidRDefault="00B1768D" w:rsidP="00B176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768D" w:rsidRPr="00B1768D" w:rsidRDefault="00B1768D" w:rsidP="00B1768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68D" w:rsidRPr="00B1768D" w:rsidRDefault="00B1768D" w:rsidP="00B176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68D" w:rsidRPr="00B1768D" w:rsidRDefault="00B1768D" w:rsidP="00B176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68D" w:rsidRPr="00B1768D" w:rsidRDefault="00B1768D" w:rsidP="00B176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68D" w:rsidRPr="00B1768D" w:rsidRDefault="00B1768D" w:rsidP="00B176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68D" w:rsidRPr="00B1768D" w:rsidRDefault="00B1768D" w:rsidP="00B176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68D" w:rsidRPr="00B1768D" w:rsidRDefault="00B1768D" w:rsidP="00B176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68D" w:rsidRPr="00B1768D" w:rsidRDefault="00B1768D" w:rsidP="00B176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842" w:rsidRDefault="00B17842"/>
    <w:sectPr w:rsidR="00B1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C8"/>
    <w:rsid w:val="0013544E"/>
    <w:rsid w:val="002B23FE"/>
    <w:rsid w:val="005F1AB3"/>
    <w:rsid w:val="007456C8"/>
    <w:rsid w:val="00B1768D"/>
    <w:rsid w:val="00B17842"/>
    <w:rsid w:val="00B178A4"/>
    <w:rsid w:val="00B9124D"/>
    <w:rsid w:val="00C9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5DC5-B5B0-4F54-AAE5-7A6A10A8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6</cp:revision>
  <dcterms:created xsi:type="dcterms:W3CDTF">2015-04-27T08:51:00Z</dcterms:created>
  <dcterms:modified xsi:type="dcterms:W3CDTF">2017-04-17T06:03:00Z</dcterms:modified>
</cp:coreProperties>
</file>